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D4" w:rsidRDefault="003D42BE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2562B0" w:rsidRDefault="009A61FC" w:rsidP="002562B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>Home Schooling 42</w:t>
      </w:r>
    </w:p>
    <w:p w:rsidR="00124250" w:rsidRDefault="002562B0" w:rsidP="002562B0">
      <w:pPr>
        <w:spacing w:after="0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ello! Today we work on </w:t>
      </w:r>
      <w:r w:rsidRPr="00652EC5">
        <w:rPr>
          <w:b/>
          <w:i/>
          <w:color w:val="FF00FF"/>
          <w:sz w:val="28"/>
          <w:szCs w:val="28"/>
          <w:u w:val="single"/>
        </w:rPr>
        <w:t>unit 4</w:t>
      </w:r>
      <w:r>
        <w:rPr>
          <w:b/>
          <w:i/>
          <w:color w:val="FF00FF"/>
          <w:sz w:val="28"/>
          <w:szCs w:val="28"/>
        </w:rPr>
        <w:t xml:space="preserve"> of Superminds.</w:t>
      </w:r>
      <w:r w:rsidR="00C17B1D">
        <w:rPr>
          <w:b/>
          <w:i/>
          <w:noProof/>
          <w:color w:val="FF00FF"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26E302A" wp14:editId="083A9F24">
            <wp:simplePos x="0" y="0"/>
            <wp:positionH relativeFrom="column">
              <wp:posOffset>-527685</wp:posOffset>
            </wp:positionH>
            <wp:positionV relativeFrom="paragraph">
              <wp:posOffset>55245</wp:posOffset>
            </wp:positionV>
            <wp:extent cx="2145030" cy="2145030"/>
            <wp:effectExtent l="0" t="0" r="0" b="0"/>
            <wp:wrapTight wrapText="bothSides">
              <wp:wrapPolygon edited="0">
                <wp:start x="14771" y="5947"/>
                <wp:lineTo x="10167" y="6139"/>
                <wp:lineTo x="959" y="8057"/>
                <wp:lineTo x="959" y="9016"/>
                <wp:lineTo x="1726" y="12085"/>
                <wp:lineTo x="1535" y="13044"/>
                <wp:lineTo x="4412" y="15155"/>
                <wp:lineTo x="5755" y="15155"/>
                <wp:lineTo x="5371" y="16497"/>
                <wp:lineTo x="6714" y="16497"/>
                <wp:lineTo x="9208" y="16497"/>
                <wp:lineTo x="17648" y="15538"/>
                <wp:lineTo x="17648" y="12085"/>
                <wp:lineTo x="20142" y="11318"/>
                <wp:lineTo x="20718" y="10359"/>
                <wp:lineTo x="19567" y="9016"/>
                <wp:lineTo x="19375" y="6139"/>
                <wp:lineTo x="19375" y="5947"/>
                <wp:lineTo x="14771" y="5947"/>
              </wp:wrapPolygon>
            </wp:wrapTight>
            <wp:docPr id="13" name="Imagen 4" descr="Review Lunaisyah Sticker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 Lunaisyah Sticker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F20" w:rsidRPr="00432F20" w:rsidRDefault="00432F20" w:rsidP="005D3379">
      <w:pPr>
        <w:rPr>
          <w:rFonts w:ascii="Agency FB" w:hAnsi="Agency FB"/>
          <w:b/>
          <w:color w:val="FF00FF"/>
          <w:sz w:val="44"/>
          <w:szCs w:val="28"/>
        </w:rPr>
      </w:pPr>
    </w:p>
    <w:p w:rsidR="00432F20" w:rsidRDefault="004F6547" w:rsidP="005D3379">
      <w:pPr>
        <w:rPr>
          <w:b/>
          <w:i/>
          <w:color w:val="FF00FF"/>
          <w:sz w:val="28"/>
          <w:szCs w:val="28"/>
        </w:rPr>
      </w:pPr>
      <w:r>
        <w:rPr>
          <w:b/>
          <w:i/>
          <w:noProof/>
          <w:color w:val="FF00FF"/>
          <w:sz w:val="28"/>
          <w:szCs w:val="28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152400</wp:posOffset>
            </wp:positionV>
            <wp:extent cx="2609215" cy="1413510"/>
            <wp:effectExtent l="19050" t="0" r="635" b="0"/>
            <wp:wrapTight wrapText="bothSides">
              <wp:wrapPolygon edited="0">
                <wp:start x="-158" y="0"/>
                <wp:lineTo x="-158" y="21251"/>
                <wp:lineTo x="21605" y="21251"/>
                <wp:lineTo x="21605" y="0"/>
                <wp:lineTo x="-158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F20" w:rsidRPr="00C17B1D" w:rsidRDefault="00C17B1D" w:rsidP="00C17B1D">
      <w:pPr>
        <w:pStyle w:val="Prrafodelista"/>
        <w:numPr>
          <w:ilvl w:val="0"/>
          <w:numId w:val="27"/>
        </w:numPr>
        <w:rPr>
          <w:rFonts w:ascii="Verdana" w:hAnsi="Verdana"/>
          <w:b/>
          <w:color w:val="000000" w:themeColor="text1"/>
          <w:sz w:val="28"/>
          <w:szCs w:val="28"/>
        </w:rPr>
      </w:pPr>
      <w:r w:rsidRPr="00C17B1D">
        <w:rPr>
          <w:rFonts w:ascii="Verdana" w:hAnsi="Verdana"/>
          <w:b/>
          <w:color w:val="000000" w:themeColor="text1"/>
          <w:sz w:val="28"/>
          <w:szCs w:val="28"/>
        </w:rPr>
        <w:t xml:space="preserve">Let’s revise! </w:t>
      </w:r>
      <w:r w:rsidR="00155939">
        <w:rPr>
          <w:rFonts w:ascii="Verdana" w:hAnsi="Verdana"/>
          <w:b/>
          <w:color w:val="000000" w:themeColor="text1"/>
          <w:sz w:val="28"/>
          <w:szCs w:val="28"/>
        </w:rPr>
        <w:t>Solve</w:t>
      </w:r>
      <w:r w:rsidRPr="00C17B1D">
        <w:rPr>
          <w:rFonts w:ascii="Verdana" w:hAnsi="Verdana"/>
          <w:b/>
          <w:color w:val="000000" w:themeColor="text1"/>
          <w:sz w:val="28"/>
          <w:szCs w:val="28"/>
        </w:rPr>
        <w:t xml:space="preserve"> this crossword!</w:t>
      </w:r>
      <w:r w:rsidR="004F6547" w:rsidRPr="004F6547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432F20" w:rsidRDefault="004F3E1B" w:rsidP="005D3379">
      <w:pPr>
        <w:rPr>
          <w:b/>
          <w:i/>
          <w:color w:val="FF00FF"/>
          <w:sz w:val="28"/>
          <w:szCs w:val="28"/>
        </w:rPr>
      </w:pPr>
      <w:hyperlink r:id="rId11" w:history="1">
        <w:r w:rsidR="004F6547">
          <w:rPr>
            <w:rStyle w:val="Hipervnculo"/>
          </w:rPr>
          <w:t>https://es.educaplay.com/recursos-educativos/6552132-unit_4.html</w:t>
        </w:r>
      </w:hyperlink>
      <w:r w:rsidR="004F6547">
        <w:t xml:space="preserve"> </w:t>
      </w:r>
    </w:p>
    <w:p w:rsidR="00432F20" w:rsidRDefault="00432F20" w:rsidP="005D3379">
      <w:pPr>
        <w:rPr>
          <w:b/>
          <w:i/>
          <w:color w:val="FF00FF"/>
          <w:sz w:val="28"/>
          <w:szCs w:val="28"/>
        </w:rPr>
      </w:pPr>
    </w:p>
    <w:p w:rsidR="00432F20" w:rsidRDefault="00432F20" w:rsidP="005D3379">
      <w:pPr>
        <w:rPr>
          <w:color w:val="FF00FF"/>
          <w:sz w:val="28"/>
          <w:szCs w:val="28"/>
        </w:rPr>
      </w:pPr>
    </w:p>
    <w:p w:rsidR="00432F20" w:rsidRPr="00C17B1D" w:rsidRDefault="00E04F91" w:rsidP="00C17B1D">
      <w:pPr>
        <w:pStyle w:val="Prrafodelista"/>
        <w:numPr>
          <w:ilvl w:val="0"/>
          <w:numId w:val="27"/>
        </w:numPr>
        <w:rPr>
          <w:rFonts w:ascii="Verdana" w:hAnsi="Verdana"/>
          <w:b/>
          <w:color w:val="000000" w:themeColor="text1"/>
          <w:sz w:val="28"/>
          <w:szCs w:val="28"/>
        </w:rPr>
      </w:pPr>
      <w:r w:rsidRPr="00C17B1D">
        <w:rPr>
          <w:rFonts w:ascii="Verdana" w:hAnsi="Verdana"/>
          <w:b/>
          <w:color w:val="000000" w:themeColor="text1"/>
          <w:sz w:val="28"/>
          <w:szCs w:val="28"/>
        </w:rPr>
        <w:t xml:space="preserve">Let’s   </w:t>
      </w:r>
      <w:proofErr w:type="gramStart"/>
      <w:r w:rsidRPr="00C17B1D">
        <w:rPr>
          <w:rFonts w:ascii="Verdana" w:hAnsi="Verdana"/>
          <w:b/>
          <w:color w:val="000000" w:themeColor="text1"/>
          <w:sz w:val="28"/>
          <w:szCs w:val="28"/>
        </w:rPr>
        <w:t>go  online</w:t>
      </w:r>
      <w:proofErr w:type="gramEnd"/>
      <w:r w:rsidRPr="00C17B1D">
        <w:rPr>
          <w:rFonts w:ascii="Verdana" w:hAnsi="Verdana"/>
          <w:b/>
          <w:color w:val="000000" w:themeColor="text1"/>
          <w:sz w:val="28"/>
          <w:szCs w:val="28"/>
        </w:rPr>
        <w:t xml:space="preserve">! </w:t>
      </w:r>
    </w:p>
    <w:p w:rsidR="00C17B1D" w:rsidRPr="00E04F91" w:rsidRDefault="00C17B1D" w:rsidP="00C17B1D">
      <w:pPr>
        <w:pStyle w:val="Prrafodelista"/>
        <w:rPr>
          <w:rFonts w:ascii="Verdana" w:hAnsi="Verdana"/>
          <w:b/>
          <w:color w:val="000000" w:themeColor="text1"/>
          <w:sz w:val="24"/>
          <w:szCs w:val="28"/>
        </w:rPr>
      </w:pPr>
    </w:p>
    <w:p w:rsidR="00E04F91" w:rsidRDefault="004F3E1B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hyperlink r:id="rId12" w:history="1">
        <w:r w:rsidR="00C17B1D" w:rsidRPr="008B78FF">
          <w:rPr>
            <w:rStyle w:val="Hipervnculo"/>
            <w:b/>
            <w:sz w:val="28"/>
            <w:szCs w:val="28"/>
          </w:rPr>
          <w:t>https://www.liveworksheets.com/cj1030927ef</w:t>
        </w:r>
      </w:hyperlink>
      <w:r w:rsidR="00C17B1D">
        <w:rPr>
          <w:b/>
          <w:color w:val="000000"/>
          <w:sz w:val="28"/>
          <w:szCs w:val="28"/>
        </w:rPr>
        <w:t xml:space="preserve"> </w:t>
      </w:r>
    </w:p>
    <w:p w:rsidR="00C17B1D" w:rsidRDefault="002562B0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148590</wp:posOffset>
                </wp:positionV>
                <wp:extent cx="3689350" cy="1016000"/>
                <wp:effectExtent l="22225" t="26670" r="31750" b="5270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0" cy="101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B1D" w:rsidRPr="002562B0" w:rsidRDefault="00C17B1D" w:rsidP="00C17B1D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2562B0">
                              <w:rPr>
                                <w:rFonts w:ascii="Verdana" w:hAnsi="Verdana"/>
                              </w:rPr>
                              <w:t>WHEN  YOU</w:t>
                            </w:r>
                            <w:proofErr w:type="gramEnd"/>
                            <w:r w:rsidRPr="002562B0">
                              <w:rPr>
                                <w:rFonts w:ascii="Verdana" w:hAnsi="Verdana"/>
                              </w:rPr>
                              <w:t xml:space="preserve">  FINISH  CLICK  ON  </w:t>
                            </w:r>
                          </w:p>
                          <w:p w:rsidR="00C17B1D" w:rsidRPr="002562B0" w:rsidRDefault="00C17B1D" w:rsidP="00C17B1D">
                            <w:pPr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2562B0">
                              <w:rPr>
                                <w:rFonts w:ascii="Verdana" w:hAnsi="Verdana"/>
                                <w:b/>
                              </w:rPr>
                              <w:t>“FINISH”</w:t>
                            </w:r>
                            <w:r w:rsidRPr="002562B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proofErr w:type="gramStart"/>
                            <w:r w:rsidRPr="002562B0">
                              <w:rPr>
                                <w:rFonts w:ascii="Verdana" w:hAnsi="Verdana"/>
                              </w:rPr>
                              <w:t>AND  THEN</w:t>
                            </w:r>
                            <w:proofErr w:type="gramEnd"/>
                            <w:r w:rsidRPr="002562B0">
                              <w:rPr>
                                <w:rFonts w:ascii="Verdana" w:hAnsi="Verdana"/>
                              </w:rPr>
                              <w:t xml:space="preserve">  ON</w:t>
                            </w:r>
                            <w:r w:rsidRPr="002562B0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Pr="002562B0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“CHECK  </w:t>
                            </w:r>
                          </w:p>
                          <w:p w:rsidR="00C17B1D" w:rsidRPr="008679BF" w:rsidRDefault="00C17B1D" w:rsidP="00C17B1D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lang w:val="es-AR"/>
                              </w:rPr>
                            </w:pPr>
                            <w:proofErr w:type="gramStart"/>
                            <w:r w:rsidRPr="008679BF">
                              <w:rPr>
                                <w:rFonts w:ascii="Verdana" w:hAnsi="Verdana"/>
                                <w:b/>
                                <w:sz w:val="28"/>
                                <w:lang w:val="es-AR"/>
                              </w:rPr>
                              <w:t>MY  ANSWERS</w:t>
                            </w:r>
                            <w:proofErr w:type="gramEnd"/>
                            <w:r w:rsidRPr="008679BF">
                              <w:rPr>
                                <w:rFonts w:ascii="Verdana" w:hAnsi="Verdana"/>
                                <w:b/>
                                <w:sz w:val="28"/>
                                <w:lang w:val="es-AR"/>
                              </w:rPr>
                              <w:t>”</w:t>
                            </w:r>
                          </w:p>
                          <w:p w:rsidR="00C17B1D" w:rsidRDefault="00C17B1D" w:rsidP="00C17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26.75pt;margin-top:11.7pt;width:290.5pt;height: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" fillcolor="#c0504d [3205]" strokecolor="#c0504d [3205]" strokeweight="3pt">
                <v:shadow on="t" color="#622423 [1605]" opacity=".5" offset="1pt"/>
                <v:textbox>
                  <w:txbxContent>
                    <w:p w:rsidR="00C17B1D" w:rsidRPr="002562B0" w:rsidRDefault="00C17B1D" w:rsidP="00C17B1D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 w:rsidRPr="002562B0">
                        <w:rPr>
                          <w:rFonts w:ascii="Verdana" w:hAnsi="Verdana"/>
                        </w:rPr>
                        <w:t>WHEN  YOU</w:t>
                      </w:r>
                      <w:proofErr w:type="gramEnd"/>
                      <w:r w:rsidRPr="002562B0">
                        <w:rPr>
                          <w:rFonts w:ascii="Verdana" w:hAnsi="Verdana"/>
                        </w:rPr>
                        <w:t xml:space="preserve">  FINISH  CLICK  ON  </w:t>
                      </w:r>
                    </w:p>
                    <w:p w:rsidR="00C17B1D" w:rsidRPr="002562B0" w:rsidRDefault="00C17B1D" w:rsidP="00C17B1D">
                      <w:pPr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2562B0">
                        <w:rPr>
                          <w:rFonts w:ascii="Verdana" w:hAnsi="Verdana"/>
                          <w:b/>
                        </w:rPr>
                        <w:t>“FINISH”</w:t>
                      </w:r>
                      <w:r w:rsidRPr="002562B0">
                        <w:rPr>
                          <w:rFonts w:ascii="Verdana" w:hAnsi="Verdana"/>
                        </w:rPr>
                        <w:t xml:space="preserve"> </w:t>
                      </w:r>
                      <w:proofErr w:type="gramStart"/>
                      <w:r w:rsidRPr="002562B0">
                        <w:rPr>
                          <w:rFonts w:ascii="Verdana" w:hAnsi="Verdana"/>
                        </w:rPr>
                        <w:t>AND  THEN</w:t>
                      </w:r>
                      <w:proofErr w:type="gramEnd"/>
                      <w:r w:rsidRPr="002562B0">
                        <w:rPr>
                          <w:rFonts w:ascii="Verdana" w:hAnsi="Verdana"/>
                        </w:rPr>
                        <w:t xml:space="preserve">  ON</w:t>
                      </w:r>
                      <w:r w:rsidRPr="002562B0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Pr="002562B0">
                        <w:rPr>
                          <w:rFonts w:ascii="Verdana" w:hAnsi="Verdana"/>
                          <w:b/>
                          <w:sz w:val="28"/>
                        </w:rPr>
                        <w:t xml:space="preserve">“CHECK  </w:t>
                      </w:r>
                    </w:p>
                    <w:p w:rsidR="00C17B1D" w:rsidRPr="008679BF" w:rsidRDefault="00C17B1D" w:rsidP="00C17B1D">
                      <w:pPr>
                        <w:rPr>
                          <w:rFonts w:ascii="Verdana" w:hAnsi="Verdana"/>
                          <w:b/>
                          <w:sz w:val="28"/>
                          <w:lang w:val="es-AR"/>
                        </w:rPr>
                      </w:pPr>
                      <w:proofErr w:type="gramStart"/>
                      <w:r w:rsidRPr="008679BF">
                        <w:rPr>
                          <w:rFonts w:ascii="Verdana" w:hAnsi="Verdana"/>
                          <w:b/>
                          <w:sz w:val="28"/>
                          <w:lang w:val="es-AR"/>
                        </w:rPr>
                        <w:t>MY  ANSWERS</w:t>
                      </w:r>
                      <w:proofErr w:type="gramEnd"/>
                      <w:r w:rsidRPr="008679BF">
                        <w:rPr>
                          <w:rFonts w:ascii="Verdana" w:hAnsi="Verdana"/>
                          <w:b/>
                          <w:sz w:val="28"/>
                          <w:lang w:val="es-AR"/>
                        </w:rPr>
                        <w:t>”</w:t>
                      </w:r>
                    </w:p>
                    <w:p w:rsidR="00C17B1D" w:rsidRDefault="00C17B1D" w:rsidP="00C17B1D"/>
                  </w:txbxContent>
                </v:textbox>
              </v:rect>
            </w:pict>
          </mc:Fallback>
        </mc:AlternateContent>
      </w:r>
    </w:p>
    <w:p w:rsidR="00C17B1D" w:rsidRDefault="00C17B1D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E04F91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E04F91" w:rsidRPr="00E04F91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854592" w:rsidRDefault="00155939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E582C78" wp14:editId="27AECC57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431790" cy="977265"/>
            <wp:effectExtent l="0" t="0" r="0" b="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F91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E04F91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E04F91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2562B0" w:rsidRDefault="002562B0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</w:rPr>
      </w:pPr>
    </w:p>
    <w:p w:rsidR="006D581D" w:rsidRDefault="004F6547" w:rsidP="006D581D">
      <w:pPr>
        <w:pStyle w:val="Prrafodelista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hoose five words from the vocabulary learnt and </w:t>
      </w:r>
      <w:r w:rsidR="00925D41">
        <w:rPr>
          <w:rFonts w:ascii="Verdana" w:hAnsi="Verdana"/>
          <w:b/>
          <w:sz w:val="28"/>
          <w:szCs w:val="28"/>
        </w:rPr>
        <w:t xml:space="preserve">write five sentences. </w:t>
      </w:r>
    </w:p>
    <w:p w:rsidR="002562B0" w:rsidRDefault="002562B0" w:rsidP="002562B0">
      <w:pPr>
        <w:pStyle w:val="Prrafodelista"/>
        <w:rPr>
          <w:rFonts w:ascii="Verdana" w:hAnsi="Verdana"/>
          <w:b/>
          <w:sz w:val="28"/>
          <w:szCs w:val="28"/>
        </w:rPr>
      </w:pPr>
    </w:p>
    <w:p w:rsidR="002562B0" w:rsidRDefault="002562B0" w:rsidP="002562B0">
      <w:pPr>
        <w:pStyle w:val="Prrafodelista"/>
        <w:numPr>
          <w:ilvl w:val="0"/>
          <w:numId w:val="28"/>
        </w:numPr>
        <w:rPr>
          <w:rFonts w:ascii="Verdana" w:hAnsi="Verdana"/>
          <w:b/>
          <w:color w:val="FF0000"/>
          <w:sz w:val="28"/>
          <w:szCs w:val="28"/>
        </w:rPr>
      </w:pPr>
      <w:r w:rsidRPr="002562B0">
        <w:rPr>
          <w:rFonts w:ascii="Verdana" w:hAnsi="Verdana"/>
          <w:b/>
          <w:color w:val="FF0000"/>
          <w:sz w:val="28"/>
          <w:szCs w:val="28"/>
        </w:rPr>
        <w:t>…</w:t>
      </w:r>
    </w:p>
    <w:p w:rsidR="002562B0" w:rsidRDefault="002562B0" w:rsidP="002562B0">
      <w:pPr>
        <w:pStyle w:val="Prrafodelista"/>
        <w:numPr>
          <w:ilvl w:val="0"/>
          <w:numId w:val="28"/>
        </w:numPr>
        <w:rPr>
          <w:rFonts w:ascii="Verdana" w:hAnsi="Verdana"/>
          <w:b/>
          <w:color w:val="FF0000"/>
          <w:sz w:val="28"/>
          <w:szCs w:val="28"/>
        </w:rPr>
      </w:pPr>
      <w:r w:rsidRPr="002562B0">
        <w:rPr>
          <w:rFonts w:ascii="Verdana" w:hAnsi="Verdana"/>
          <w:b/>
          <w:color w:val="FF0000"/>
          <w:sz w:val="28"/>
          <w:szCs w:val="28"/>
        </w:rPr>
        <w:t>…</w:t>
      </w:r>
    </w:p>
    <w:p w:rsidR="002562B0" w:rsidRDefault="002562B0" w:rsidP="002562B0">
      <w:pPr>
        <w:pStyle w:val="Prrafodelista"/>
        <w:numPr>
          <w:ilvl w:val="0"/>
          <w:numId w:val="28"/>
        </w:numPr>
        <w:rPr>
          <w:rFonts w:ascii="Verdana" w:hAnsi="Verdana"/>
          <w:b/>
          <w:color w:val="FF0000"/>
          <w:sz w:val="28"/>
          <w:szCs w:val="28"/>
        </w:rPr>
      </w:pPr>
      <w:r w:rsidRPr="002562B0">
        <w:rPr>
          <w:rFonts w:ascii="Verdana" w:hAnsi="Verdana"/>
          <w:b/>
          <w:color w:val="FF0000"/>
          <w:sz w:val="28"/>
          <w:szCs w:val="28"/>
        </w:rPr>
        <w:t>…</w:t>
      </w:r>
    </w:p>
    <w:p w:rsidR="002562B0" w:rsidRDefault="002562B0" w:rsidP="002562B0">
      <w:pPr>
        <w:pStyle w:val="Prrafodelista"/>
        <w:numPr>
          <w:ilvl w:val="0"/>
          <w:numId w:val="28"/>
        </w:numPr>
        <w:rPr>
          <w:rFonts w:ascii="Verdana" w:hAnsi="Verdana"/>
          <w:b/>
          <w:color w:val="FF0000"/>
          <w:sz w:val="28"/>
          <w:szCs w:val="28"/>
        </w:rPr>
      </w:pPr>
      <w:r w:rsidRPr="002562B0">
        <w:rPr>
          <w:rFonts w:ascii="Verdana" w:hAnsi="Verdana"/>
          <w:b/>
          <w:color w:val="FF0000"/>
          <w:sz w:val="28"/>
          <w:szCs w:val="28"/>
        </w:rPr>
        <w:t>…</w:t>
      </w:r>
    </w:p>
    <w:p w:rsidR="002562B0" w:rsidRDefault="002562B0" w:rsidP="002562B0">
      <w:pPr>
        <w:pStyle w:val="Prrafodelista"/>
        <w:numPr>
          <w:ilvl w:val="0"/>
          <w:numId w:val="28"/>
        </w:numPr>
        <w:rPr>
          <w:rFonts w:ascii="Verdana" w:hAnsi="Verdana"/>
          <w:b/>
          <w:color w:val="FF0000"/>
          <w:sz w:val="28"/>
          <w:szCs w:val="28"/>
        </w:rPr>
      </w:pPr>
      <w:r w:rsidRPr="002562B0">
        <w:rPr>
          <w:rFonts w:ascii="Verdana" w:hAnsi="Verdana"/>
          <w:b/>
          <w:color w:val="FF0000"/>
          <w:sz w:val="28"/>
          <w:szCs w:val="28"/>
        </w:rPr>
        <w:t>…</w:t>
      </w:r>
    </w:p>
    <w:p w:rsidR="002562B0" w:rsidRDefault="002562B0" w:rsidP="002562B0">
      <w:pPr>
        <w:pStyle w:val="Prrafodelista"/>
        <w:ind w:left="1080"/>
        <w:rPr>
          <w:rFonts w:ascii="Verdana" w:hAnsi="Verdana"/>
          <w:b/>
          <w:color w:val="FF0000"/>
          <w:sz w:val="28"/>
          <w:szCs w:val="28"/>
        </w:rPr>
      </w:pPr>
    </w:p>
    <w:p w:rsidR="00155939" w:rsidRDefault="008B2877" w:rsidP="002562B0">
      <w:pPr>
        <w:pStyle w:val="Prrafodelista"/>
        <w:ind w:left="1080"/>
        <w:rPr>
          <w:rFonts w:ascii="Verdana" w:hAnsi="Verdana"/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3811EF" wp14:editId="3914C3A9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333365" cy="3956685"/>
                <wp:effectExtent l="0" t="133350" r="635" b="24765"/>
                <wp:wrapSquare wrapText="bothSides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365" cy="3956685"/>
                          <a:chOff x="0" y="0"/>
                          <a:chExt cx="5333686" cy="395668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533400"/>
                            <a:ext cx="5333686" cy="3423285"/>
                            <a:chOff x="2821875" y="2068358"/>
                            <a:chExt cx="5333686" cy="3423285"/>
                          </a:xfrm>
                        </wpg:grpSpPr>
                        <wpg:grpSp>
                          <wpg:cNvPr id="14" name="Grupo 8"/>
                          <wpg:cNvGrpSpPr/>
                          <wpg:grpSpPr>
                            <a:xfrm>
                              <a:off x="2821875" y="2068358"/>
                              <a:ext cx="5333686" cy="3423285"/>
                              <a:chOff x="2335" y="6522"/>
                              <a:chExt cx="8334" cy="4250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2335" y="6522"/>
                                <a:ext cx="8334" cy="4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5939" w:rsidRDefault="00155939" w:rsidP="0015593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Shape 4"/>
                              <pic:cNvPicPr preferRelativeResize="0"/>
                            </pic:nvPicPr>
                            <pic:blipFill rotWithShape="1">
                              <a:blip r:embed="rId14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335" y="6522"/>
                                <a:ext cx="4564" cy="2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" name="Rectángulo 17"/>
                            <wps:cNvSpPr/>
                            <wps:spPr>
                              <a:xfrm>
                                <a:off x="4494" y="8392"/>
                                <a:ext cx="5729" cy="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55939" w:rsidRDefault="00155939" w:rsidP="00155939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>This is the end of your file. Check you have solved all the activities, save your work and send it to your teacher via email:</w:t>
                                  </w:r>
                                </w:p>
                                <w:p w:rsidR="00155939" w:rsidRDefault="00155939" w:rsidP="00155939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 xml:space="preserve"> Boys: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FF"/>
                                      <w:sz w:val="24"/>
                                      <w:u w:val="single"/>
                                    </w:rPr>
                                    <w:t>msmicaelaferrero@gmail.com</w:t>
                                  </w:r>
                                </w:p>
                                <w:p w:rsidR="00155939" w:rsidRDefault="00155939" w:rsidP="00155939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 xml:space="preserve"> Girls: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FF"/>
                                      <w:sz w:val="24"/>
                                      <w:u w:val="single"/>
                                    </w:rPr>
                                    <w:t>msgabygar@gmail.com</w:t>
                                  </w:r>
                                </w:p>
                                <w:p w:rsidR="00155939" w:rsidRDefault="00155939" w:rsidP="0015593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:rsidR="00155939" w:rsidRDefault="00155939" w:rsidP="0015593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:rsidR="00155939" w:rsidRDefault="00155939" w:rsidP="0015593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AutoShape 5"/>
                        <wps:cNvSpPr>
                          <a:spLocks noChangeArrowheads="1"/>
                        </wps:cNvSpPr>
                        <wps:spPr bwMode="auto">
                          <a:xfrm rot="2042284">
                            <a:off x="2927350" y="0"/>
                            <a:ext cx="1470660" cy="932815"/>
                          </a:xfrm>
                          <a:prstGeom prst="curvedDownArrow">
                            <a:avLst>
                              <a:gd name="adj1" fmla="val 34249"/>
                              <a:gd name="adj2" fmla="val 68498"/>
                              <a:gd name="adj3" fmla="val 33333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811EF" id="Grupo 22" o:spid="_x0000_s1027" style="position:absolute;left:0;text-align:left;margin-left:368.75pt;margin-top:29.3pt;width:419.95pt;height:311.55pt;z-index:251678720;mso-position-horizontal:right;mso-position-horizontal-relative:margin;mso-width-relative:margin;mso-height-relative:margin" coordsize="53336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">
                <v:group id="Grupo 1" o:spid="_x0000_s1028" style="position:absolute;top:5334;width:53336;height:34232" coordorigin="28218,20683" coordsize="53336,3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upo 8" o:spid="_x0000_s1029" style="position:absolute;left:28218;top:20683;width:53337;height:34233" coordorigin="2335,6522" coordsize="8334,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ángulo 15" o:spid="_x0000_s1030" style="position:absolute;left:2335;top:6522;width:8334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O8AA&#10;AADbAAAADwAAAGRycy9kb3ducmV2LnhtbERPzWrCQBC+C77DMoI33RisaOoqWiy0njT2AabZaTaY&#10;nU2zq6Zv3xUEb/Px/c5y3dlaXKn1lWMFk3ECgrhwuuJSwdfpfTQH4QOyxtoxKfgjD+tVv7fETLsb&#10;H+mah1LEEPYZKjAhNJmUvjBk0Y9dQxy5H9daDBG2pdQt3mK4rWWaJDNpseLYYLChN0PFOb9YBYep&#10;o3SX+m1e2oXpvk/7z1+cKTUcdJtXEIG68BQ/3B86zn+B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uO8AAAADbAAAADwAAAAAAAAAAAAAAAACYAgAAZHJzL2Rvd25y&#10;ZXYueG1sUEsFBgAAAAAEAAQA9QAAAIUDAAAAAA==&#10;" filled="f" stroked="f">
                      <v:textbox inset="2.53958mm,2.53958mm,2.53958mm,2.53958mm">
                        <w:txbxContent>
                          <w:p w:rsidR="00155939" w:rsidRDefault="00155939" w:rsidP="001559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4" o:spid="_x0000_s1031" type="#_x0000_t75" style="position:absolute;left:2335;top:6522;width:4564;height:27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fE/BAAAA2wAAAA8AAABkcnMvZG93bnJldi54bWxET81qwkAQvhf6DssUeqsbpYSSuorYWjx4&#10;SG0fYMhOk2B2JuyuMfXpXUHwNh/f78yXo+vUQD60wgamkwwUcSW25drA78/m5Q1UiMgWO2Ey8E8B&#10;lovHhzkWVk78TcM+1iqFcCjQQBNjX2gdqoYchon0xIn7E+8wJuhrbT2eUrjr9CzLcu2w5dTQYE/r&#10;hqrD/ugMlP1sJeLp60PO+VoPr7vys9wZ8/w0rt5BRRrjXXxzb22an8P1l3S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TfE/BAAAA2wAAAA8AAAAAAAAAAAAAAAAAnwIA&#10;AGRycy9kb3ducmV2LnhtbFBLBQYAAAAABAAEAPcAAACNAwAAAAA=&#10;">
                      <v:imagedata r:id="rId15" o:title=""/>
                    </v:shape>
                    <v:rect id="Rectángulo 17" o:spid="_x0000_s1032" style="position:absolute;left:4494;top:8392;width:5729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4Lb8A&#10;AADbAAAADwAAAGRycy9kb3ducmV2LnhtbERPS2sCMRC+C/6HMEJvmq2HVrdGKYLSQi++8DrdTHeX&#10;biZLJur6740geJuP7zmzRecadaYgtWcDr6MMFHHhbc2lgf1uNZyAkohssfFMBq4ksJj3ezPMrb/w&#10;hs7bWKoUwpKjgSrGNtdaioocysi3xIn788FhTDCU2ga8pHDX6HGWvWmHNaeGCltaVlT8b0/OgJ8c&#10;afn7s0bpgp5+H06yngYx5mXQfX6AitTFp/jh/rJp/jvcf0kH6P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/gtvwAAANsAAAAPAAAAAAAAAAAAAAAAAJgCAABkcnMvZG93bnJl&#10;di54bWxQSwUGAAAAAAQABAD1AAAAhAMAAAAA&#10;" strokecolor="#7030a0" strokeweight="3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155939" w:rsidRDefault="00155939" w:rsidP="0015593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This is the end of your file. Check you have solved all the activities, save your work and send it to your teacher via email:</w:t>
                            </w:r>
                          </w:p>
                          <w:p w:rsidR="00155939" w:rsidRDefault="00155939" w:rsidP="00155939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Boys: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FF"/>
                                <w:sz w:val="24"/>
                                <w:u w:val="single"/>
                              </w:rPr>
                              <w:t>msmicaelaferrero@gmail.com</w:t>
                            </w:r>
                          </w:p>
                          <w:p w:rsidR="00155939" w:rsidRDefault="00155939" w:rsidP="00155939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Girls: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FF"/>
                                <w:sz w:val="24"/>
                                <w:u w:val="single"/>
                              </w:rPr>
                              <w:t>msgabygar@gmail.com</w:t>
                            </w:r>
                          </w:p>
                          <w:p w:rsidR="00155939" w:rsidRDefault="00155939" w:rsidP="00155939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155939" w:rsidRDefault="00155939" w:rsidP="00155939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155939" w:rsidRDefault="00155939" w:rsidP="0015593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5" o:spid="_x0000_s1033" type="#_x0000_t105" style="position:absolute;left:29273;width:14707;height:9328;rotation:2230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3ZsMA&#10;AADbAAAADwAAAGRycy9kb3ducmV2LnhtbESPT2vCQBTE7wW/w/IEb3U3OUhJXUUE/+ChYJreH9ln&#10;EpN9G7Krxn76bqHQ4zAzv2GW69F24k6DbxxrSOYKBHHpTMOVhuJz9/oGwgdkg51j0vAkD+vV5GWJ&#10;mXEPPtM9D5WIEPYZaqhD6DMpfVmTRT93PXH0Lm6wGKIcKmkGfES47WSq1EJabDgu1NjTtqayzW9W&#10;w4dKry1dfHH4OiXqbPdtl38XWs+m4+YdRKAx/If/2kejIU3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3ZsMAAADbAAAADwAAAAAAAAAAAAAAAACYAgAAZHJzL2Rv&#10;d25yZXYueG1sUEsFBgAAAAAEAAQA9QAAAIgDAAAAAA==&#10;" adj="12215,19254" fillcolor="#5b9bd5" strokecolor="#f2f2f2" strokeweight="3pt">
                  <v:shadow on="t" color="#1f4d78" opacity=".5" offset="1pt"/>
                </v:shape>
                <w10:wrap type="square" anchorx="margin"/>
              </v:group>
            </w:pict>
          </mc:Fallback>
        </mc:AlternateContent>
      </w:r>
    </w:p>
    <w:p w:rsidR="00155939" w:rsidRPr="002562B0" w:rsidRDefault="00155939" w:rsidP="002562B0">
      <w:pPr>
        <w:pStyle w:val="Prrafodelista"/>
        <w:ind w:left="1080"/>
        <w:rPr>
          <w:rFonts w:ascii="Verdana" w:hAnsi="Verdana"/>
          <w:b/>
          <w:color w:val="FF0000"/>
          <w:sz w:val="28"/>
          <w:szCs w:val="28"/>
        </w:rPr>
      </w:pPr>
    </w:p>
    <w:sectPr w:rsidR="00155939" w:rsidRPr="002562B0" w:rsidSect="008B2877">
      <w:headerReference w:type="default" r:id="rId16"/>
      <w:pgSz w:w="12240" w:h="15840"/>
      <w:pgMar w:top="1800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1B" w:rsidRDefault="004F3E1B">
      <w:pPr>
        <w:spacing w:after="0" w:line="240" w:lineRule="auto"/>
      </w:pPr>
      <w:r>
        <w:separator/>
      </w:r>
    </w:p>
  </w:endnote>
  <w:endnote w:type="continuationSeparator" w:id="0">
    <w:p w:rsidR="004F3E1B" w:rsidRDefault="004F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1B" w:rsidRDefault="004F3E1B">
      <w:pPr>
        <w:spacing w:after="0" w:line="240" w:lineRule="auto"/>
      </w:pPr>
      <w:r>
        <w:separator/>
      </w:r>
    </w:p>
  </w:footnote>
  <w:footnote w:type="continuationSeparator" w:id="0">
    <w:p w:rsidR="004F3E1B" w:rsidRDefault="004F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19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otos de Marco cuadro de stock, imágenes de Marco cuadro sin ..." style="width:66.75pt;height:50.2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29" type="#_x0000_t75" alt="Fotos de Marco cuadro de stock, imágenes de Marco cuadro sin ..." style="width:66.75pt;height:50.25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 w15:restartNumberingAfterBreak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00458F"/>
    <w:multiLevelType w:val="hybridMultilevel"/>
    <w:tmpl w:val="59E88A12"/>
    <w:lvl w:ilvl="0" w:tplc="1D689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9F68A0"/>
    <w:multiLevelType w:val="hybridMultilevel"/>
    <w:tmpl w:val="E55C958E"/>
    <w:lvl w:ilvl="0" w:tplc="52E0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22"/>
  </w:num>
  <w:num w:numId="7">
    <w:abstractNumId w:val="16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3"/>
  </w:num>
  <w:num w:numId="16">
    <w:abstractNumId w:val="26"/>
  </w:num>
  <w:num w:numId="17">
    <w:abstractNumId w:val="19"/>
  </w:num>
  <w:num w:numId="18">
    <w:abstractNumId w:val="1"/>
  </w:num>
  <w:num w:numId="19">
    <w:abstractNumId w:val="17"/>
  </w:num>
  <w:num w:numId="20">
    <w:abstractNumId w:val="12"/>
  </w:num>
  <w:num w:numId="21">
    <w:abstractNumId w:val="21"/>
  </w:num>
  <w:num w:numId="22">
    <w:abstractNumId w:val="8"/>
  </w:num>
  <w:num w:numId="23">
    <w:abstractNumId w:val="5"/>
  </w:num>
  <w:num w:numId="24">
    <w:abstractNumId w:val="27"/>
  </w:num>
  <w:num w:numId="25">
    <w:abstractNumId w:val="18"/>
  </w:num>
  <w:num w:numId="26">
    <w:abstractNumId w:val="20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7159B"/>
    <w:rsid w:val="00081346"/>
    <w:rsid w:val="000D1E32"/>
    <w:rsid w:val="001063E9"/>
    <w:rsid w:val="00120492"/>
    <w:rsid w:val="00124250"/>
    <w:rsid w:val="00134FA1"/>
    <w:rsid w:val="00140F07"/>
    <w:rsid w:val="001457E6"/>
    <w:rsid w:val="001505E9"/>
    <w:rsid w:val="001528B2"/>
    <w:rsid w:val="00155939"/>
    <w:rsid w:val="0015631A"/>
    <w:rsid w:val="00174348"/>
    <w:rsid w:val="0018608A"/>
    <w:rsid w:val="002427DA"/>
    <w:rsid w:val="002562B0"/>
    <w:rsid w:val="002B2E0E"/>
    <w:rsid w:val="002C5B72"/>
    <w:rsid w:val="002E0945"/>
    <w:rsid w:val="0032455A"/>
    <w:rsid w:val="003429BA"/>
    <w:rsid w:val="00370585"/>
    <w:rsid w:val="00393285"/>
    <w:rsid w:val="003C2249"/>
    <w:rsid w:val="003C5E57"/>
    <w:rsid w:val="003D42BE"/>
    <w:rsid w:val="00432F20"/>
    <w:rsid w:val="0044558B"/>
    <w:rsid w:val="004521DA"/>
    <w:rsid w:val="004560BF"/>
    <w:rsid w:val="004A775A"/>
    <w:rsid w:val="004A7954"/>
    <w:rsid w:val="004C51F9"/>
    <w:rsid w:val="004F3E1B"/>
    <w:rsid w:val="004F6547"/>
    <w:rsid w:val="005141D6"/>
    <w:rsid w:val="00515B27"/>
    <w:rsid w:val="005444A0"/>
    <w:rsid w:val="005766D6"/>
    <w:rsid w:val="00585477"/>
    <w:rsid w:val="005A4DEF"/>
    <w:rsid w:val="005D3379"/>
    <w:rsid w:val="0063785B"/>
    <w:rsid w:val="00651E41"/>
    <w:rsid w:val="00656E77"/>
    <w:rsid w:val="0066304A"/>
    <w:rsid w:val="00674115"/>
    <w:rsid w:val="00675B27"/>
    <w:rsid w:val="0068121A"/>
    <w:rsid w:val="00687A28"/>
    <w:rsid w:val="00693E92"/>
    <w:rsid w:val="006B0587"/>
    <w:rsid w:val="006D581D"/>
    <w:rsid w:val="00703FEC"/>
    <w:rsid w:val="00710A6B"/>
    <w:rsid w:val="007414C9"/>
    <w:rsid w:val="00747585"/>
    <w:rsid w:val="00747C41"/>
    <w:rsid w:val="00762DD4"/>
    <w:rsid w:val="00764589"/>
    <w:rsid w:val="00787C2B"/>
    <w:rsid w:val="007D297E"/>
    <w:rsid w:val="007F4304"/>
    <w:rsid w:val="0082054B"/>
    <w:rsid w:val="008339BB"/>
    <w:rsid w:val="00854592"/>
    <w:rsid w:val="008B2877"/>
    <w:rsid w:val="008C7527"/>
    <w:rsid w:val="008C7D0F"/>
    <w:rsid w:val="00925D41"/>
    <w:rsid w:val="009741E1"/>
    <w:rsid w:val="009A097F"/>
    <w:rsid w:val="009A3B95"/>
    <w:rsid w:val="009A5C76"/>
    <w:rsid w:val="009A61FC"/>
    <w:rsid w:val="009F7CBE"/>
    <w:rsid w:val="00A06D41"/>
    <w:rsid w:val="00A11AA9"/>
    <w:rsid w:val="00A1693C"/>
    <w:rsid w:val="00A22B2E"/>
    <w:rsid w:val="00A327BB"/>
    <w:rsid w:val="00AF03C4"/>
    <w:rsid w:val="00AF3895"/>
    <w:rsid w:val="00AF50AD"/>
    <w:rsid w:val="00B049EE"/>
    <w:rsid w:val="00B221B9"/>
    <w:rsid w:val="00BC02D8"/>
    <w:rsid w:val="00C0224B"/>
    <w:rsid w:val="00C17B1D"/>
    <w:rsid w:val="00C32F7C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F53CB"/>
    <w:rsid w:val="00E04F91"/>
    <w:rsid w:val="00E2034A"/>
    <w:rsid w:val="00E46CF2"/>
    <w:rsid w:val="00E57234"/>
    <w:rsid w:val="00E70432"/>
    <w:rsid w:val="00E85BC8"/>
    <w:rsid w:val="00E97F83"/>
    <w:rsid w:val="00EA670B"/>
    <w:rsid w:val="00EB1315"/>
    <w:rsid w:val="00EE280E"/>
    <w:rsid w:val="00EE32B1"/>
    <w:rsid w:val="00F37512"/>
    <w:rsid w:val="00F406B8"/>
    <w:rsid w:val="00F50401"/>
    <w:rsid w:val="00F51947"/>
    <w:rsid w:val="00F62AC0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94E17-4024-4680-B035-C21F11F4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6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6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cj1030927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educaplay.com/recursos-educativos/6552132-unit_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0F0-388B-4A66-8F0C-1CA5BB3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Maria Noel</cp:lastModifiedBy>
  <cp:revision>2</cp:revision>
  <cp:lastPrinted>2020-06-24T22:59:00Z</cp:lastPrinted>
  <dcterms:created xsi:type="dcterms:W3CDTF">2020-08-14T17:13:00Z</dcterms:created>
  <dcterms:modified xsi:type="dcterms:W3CDTF">2020-08-14T17:13:00Z</dcterms:modified>
</cp:coreProperties>
</file>